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DD" w:rsidRDefault="009F7DDD" w:rsidP="009F7DDD">
      <w:pPr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6</w:t>
      </w:r>
      <w:r w:rsidRPr="00B238EB">
        <w:rPr>
          <w:rFonts w:cs="Times New Roman"/>
          <w:b/>
          <w:sz w:val="28"/>
          <w:szCs w:val="28"/>
        </w:rPr>
        <w:t xml:space="preserve"> января</w:t>
      </w:r>
      <w:r>
        <w:rPr>
          <w:rFonts w:cs="Times New Roman"/>
          <w:b/>
          <w:sz w:val="28"/>
          <w:szCs w:val="28"/>
        </w:rPr>
        <w:t xml:space="preserve"> 2018</w:t>
      </w:r>
      <w:r w:rsidRPr="00B238EB">
        <w:rPr>
          <w:rFonts w:cs="Times New Roman"/>
          <w:b/>
          <w:sz w:val="28"/>
          <w:szCs w:val="28"/>
        </w:rPr>
        <w:t xml:space="preserve"> г. на базе КГА ПОУ «Спасского педагогического колледжа» прошел краевой обучающий семинар по теме «</w:t>
      </w:r>
      <w:r>
        <w:rPr>
          <w:rFonts w:cs="Times New Roman"/>
          <w:b/>
          <w:sz w:val="28"/>
          <w:szCs w:val="28"/>
        </w:rPr>
        <w:t>Использование активных и интерактивных методов обучения в образовательном процессе СПО</w:t>
      </w:r>
      <w:r w:rsidRPr="00B238EB">
        <w:rPr>
          <w:rFonts w:cs="Times New Roman"/>
          <w:b/>
          <w:sz w:val="28"/>
          <w:szCs w:val="28"/>
        </w:rPr>
        <w:t>».</w:t>
      </w:r>
    </w:p>
    <w:p w:rsidR="009F7DDD" w:rsidRDefault="009F7DDD" w:rsidP="006A3252">
      <w:pPr>
        <w:ind w:firstLine="708"/>
        <w:jc w:val="center"/>
        <w:rPr>
          <w:rFonts w:cs="Times New Roman"/>
          <w:sz w:val="28"/>
          <w:szCs w:val="28"/>
        </w:rPr>
      </w:pPr>
    </w:p>
    <w:p w:rsidR="009F7DDD" w:rsidRDefault="009F7DDD" w:rsidP="006A3252">
      <w:pPr>
        <w:pStyle w:val="a7"/>
        <w:spacing w:before="0" w:beforeAutospacing="0" w:after="0" w:afterAutospacing="0" w:line="276" w:lineRule="auto"/>
        <w:ind w:firstLine="709"/>
      </w:pPr>
      <w:r>
        <w:rPr>
          <w:color w:val="000000"/>
        </w:rPr>
        <w:t>Целю</w:t>
      </w:r>
      <w:r w:rsidR="009A5ADA" w:rsidRPr="00C603F2">
        <w:rPr>
          <w:color w:val="000000"/>
        </w:rPr>
        <w:t xml:space="preserve"> семинара</w:t>
      </w:r>
      <w:r>
        <w:rPr>
          <w:color w:val="000000"/>
        </w:rPr>
        <w:t xml:space="preserve">, явилось продолжение </w:t>
      </w:r>
      <w:r w:rsidRPr="00712C78">
        <w:t>формирования готовности педагогов к эффективному осуществлению профессиональной де</w:t>
      </w:r>
      <w:r>
        <w:t>ятельности, развитию и повышению</w:t>
      </w:r>
      <w:r w:rsidRPr="00712C78">
        <w:t xml:space="preserve"> творческого потенциала </w:t>
      </w:r>
      <w:r>
        <w:t xml:space="preserve">и мастерства </w:t>
      </w:r>
      <w:r w:rsidRPr="00712C78">
        <w:t>преподавателей</w:t>
      </w:r>
      <w:r>
        <w:t>.</w:t>
      </w:r>
    </w:p>
    <w:p w:rsidR="009F01E1" w:rsidRPr="00C603F2" w:rsidRDefault="009F01E1" w:rsidP="006A3252">
      <w:pPr>
        <w:shd w:val="clear" w:color="auto" w:fill="FFFFFF"/>
        <w:tabs>
          <w:tab w:val="left" w:pos="709"/>
        </w:tabs>
        <w:spacing w:line="276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603F2">
        <w:rPr>
          <w:rFonts w:eastAsia="Times New Roman" w:cs="Times New Roman"/>
          <w:color w:val="000000"/>
          <w:sz w:val="24"/>
          <w:szCs w:val="24"/>
        </w:rPr>
        <w:t xml:space="preserve">          </w:t>
      </w:r>
      <w:r w:rsidR="009A5ADA" w:rsidRPr="00C603F2">
        <w:rPr>
          <w:rFonts w:eastAsia="Times New Roman" w:cs="Times New Roman"/>
          <w:color w:val="000000"/>
          <w:sz w:val="24"/>
          <w:szCs w:val="24"/>
        </w:rPr>
        <w:t>В семинаре приняли участие</w:t>
      </w:r>
      <w:r w:rsidR="009A5ADA" w:rsidRPr="00C603F2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6A3252">
        <w:rPr>
          <w:rFonts w:eastAsia="Times New Roman" w:cs="Times New Roman"/>
          <w:sz w:val="24"/>
          <w:szCs w:val="24"/>
        </w:rPr>
        <w:t>39</w:t>
      </w:r>
      <w:r w:rsidR="006A3252">
        <w:rPr>
          <w:rFonts w:eastAsia="Times New Roman" w:cs="Times New Roman"/>
          <w:color w:val="000000"/>
          <w:sz w:val="24"/>
          <w:szCs w:val="24"/>
        </w:rPr>
        <w:t xml:space="preserve"> преподавателей</w:t>
      </w:r>
      <w:r w:rsidR="009A5ADA" w:rsidRPr="00C603F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603F2">
        <w:rPr>
          <w:rFonts w:eastAsia="Times New Roman" w:cs="Times New Roman"/>
          <w:color w:val="000000"/>
          <w:sz w:val="24"/>
          <w:szCs w:val="24"/>
        </w:rPr>
        <w:t>специального профессионального образования Приморского края.</w:t>
      </w:r>
    </w:p>
    <w:p w:rsidR="002779C4" w:rsidRPr="00C603F2" w:rsidRDefault="002779C4" w:rsidP="002779C4">
      <w:pPr>
        <w:ind w:firstLine="708"/>
        <w:jc w:val="both"/>
        <w:rPr>
          <w:rFonts w:cs="Times New Roman"/>
          <w:sz w:val="24"/>
          <w:szCs w:val="24"/>
        </w:rPr>
      </w:pPr>
      <w:r w:rsidRPr="00C603F2">
        <w:rPr>
          <w:rFonts w:cs="Times New Roman"/>
          <w:sz w:val="24"/>
          <w:szCs w:val="24"/>
        </w:rPr>
        <w:t>Спасского филиала краевого государственного бюджетного профессионального образовательного учреждения «Владивостокский базовый медицинский колледж»</w:t>
      </w:r>
    </w:p>
    <w:p w:rsidR="002779C4" w:rsidRPr="00C603F2" w:rsidRDefault="002779C4" w:rsidP="002779C4">
      <w:pPr>
        <w:ind w:firstLine="708"/>
        <w:jc w:val="both"/>
        <w:rPr>
          <w:rFonts w:cs="Times New Roman"/>
          <w:sz w:val="24"/>
          <w:szCs w:val="24"/>
        </w:rPr>
      </w:pPr>
      <w:r w:rsidRPr="00C603F2">
        <w:rPr>
          <w:rFonts w:cs="Times New Roman"/>
          <w:sz w:val="24"/>
          <w:szCs w:val="24"/>
        </w:rPr>
        <w:t>Краевого государственного бюджетного профессионального образовательного учреждения «Уссурийский медицинский колледж»</w:t>
      </w:r>
    </w:p>
    <w:p w:rsidR="002779C4" w:rsidRPr="00C603F2" w:rsidRDefault="002779C4" w:rsidP="002779C4">
      <w:pPr>
        <w:ind w:firstLine="708"/>
        <w:jc w:val="both"/>
        <w:rPr>
          <w:rFonts w:cs="Times New Roman"/>
          <w:sz w:val="24"/>
          <w:szCs w:val="24"/>
        </w:rPr>
      </w:pPr>
      <w:r w:rsidRPr="00C603F2">
        <w:rPr>
          <w:rFonts w:cs="Times New Roman"/>
          <w:sz w:val="24"/>
          <w:szCs w:val="24"/>
        </w:rPr>
        <w:t>Краевого государственного автономного профессионального образовательного учреждения «Дальневосточный технический колледж»;</w:t>
      </w:r>
    </w:p>
    <w:p w:rsidR="002779C4" w:rsidRPr="00C603F2" w:rsidRDefault="002779C4" w:rsidP="002779C4">
      <w:pPr>
        <w:ind w:firstLine="708"/>
        <w:jc w:val="both"/>
        <w:rPr>
          <w:rFonts w:cs="Times New Roman"/>
          <w:sz w:val="24"/>
          <w:szCs w:val="24"/>
        </w:rPr>
      </w:pPr>
      <w:r w:rsidRPr="00C603F2">
        <w:rPr>
          <w:rFonts w:cs="Times New Roman"/>
          <w:sz w:val="24"/>
          <w:szCs w:val="24"/>
        </w:rPr>
        <w:t>Краевого государственного бюджетного профессионального образовательного учреждения «Уссурийский агропромышленный колледж»</w:t>
      </w:r>
    </w:p>
    <w:p w:rsidR="005269EA" w:rsidRDefault="002779C4" w:rsidP="005269EA">
      <w:pPr>
        <w:ind w:firstLine="567"/>
        <w:jc w:val="both"/>
        <w:rPr>
          <w:sz w:val="24"/>
          <w:szCs w:val="24"/>
        </w:rPr>
      </w:pPr>
      <w:r w:rsidRPr="00C603F2">
        <w:rPr>
          <w:rFonts w:cs="Times New Roman"/>
          <w:sz w:val="24"/>
          <w:szCs w:val="24"/>
        </w:rPr>
        <w:t xml:space="preserve">Краевого государственного </w:t>
      </w:r>
      <w:r w:rsidR="00E94DBB">
        <w:rPr>
          <w:rFonts w:cs="Times New Roman"/>
          <w:sz w:val="24"/>
          <w:szCs w:val="24"/>
        </w:rPr>
        <w:t>бюджетного профессионального образовательного учреждения «Автомобильно-технического колледжа»</w:t>
      </w:r>
      <w:r w:rsidR="005269EA" w:rsidRPr="005269EA">
        <w:rPr>
          <w:sz w:val="24"/>
          <w:szCs w:val="24"/>
        </w:rPr>
        <w:t xml:space="preserve"> </w:t>
      </w:r>
    </w:p>
    <w:p w:rsidR="005269EA" w:rsidRDefault="005269EA" w:rsidP="004811F3">
      <w:pPr>
        <w:jc w:val="both"/>
        <w:rPr>
          <w:sz w:val="24"/>
          <w:szCs w:val="24"/>
        </w:rPr>
      </w:pPr>
    </w:p>
    <w:p w:rsidR="005269EA" w:rsidRPr="005F107C" w:rsidRDefault="005269EA" w:rsidP="005269EA">
      <w:pPr>
        <w:ind w:firstLine="567"/>
        <w:jc w:val="both"/>
        <w:rPr>
          <w:sz w:val="24"/>
          <w:szCs w:val="24"/>
        </w:rPr>
      </w:pPr>
      <w:r w:rsidRPr="005F107C">
        <w:rPr>
          <w:sz w:val="24"/>
          <w:szCs w:val="24"/>
        </w:rPr>
        <w:t xml:space="preserve">На  сегодняшний значительные изменения претерпевает уровень требований, которые предъявляют к выпускнику не только образовательные организации, но и работодатель. На первый план выступают такие характеристики как успешность, конкурентоспособность, профессиональная компетентность. </w:t>
      </w:r>
    </w:p>
    <w:p w:rsidR="005269EA" w:rsidRPr="005F107C" w:rsidRDefault="005269EA" w:rsidP="005269EA">
      <w:pPr>
        <w:ind w:firstLine="567"/>
        <w:jc w:val="both"/>
        <w:rPr>
          <w:sz w:val="24"/>
          <w:szCs w:val="24"/>
        </w:rPr>
      </w:pPr>
      <w:r w:rsidRPr="005F107C">
        <w:rPr>
          <w:sz w:val="24"/>
          <w:szCs w:val="24"/>
        </w:rPr>
        <w:t>Но, формирование этих качеств затрудняется отсутствием учебной мотивации у студентов. Именно поэтому преподаватели профессиональных образовательных организаций часто задаются вопросом о проблеме формирования учебной мотивации, способах и приёмах их повышения.</w:t>
      </w:r>
    </w:p>
    <w:p w:rsidR="005269EA" w:rsidRPr="005F107C" w:rsidRDefault="005269EA" w:rsidP="005269EA">
      <w:pPr>
        <w:ind w:firstLine="567"/>
        <w:jc w:val="both"/>
        <w:rPr>
          <w:sz w:val="24"/>
          <w:szCs w:val="24"/>
        </w:rPr>
      </w:pPr>
      <w:r w:rsidRPr="005F107C">
        <w:rPr>
          <w:sz w:val="24"/>
          <w:szCs w:val="24"/>
        </w:rPr>
        <w:t xml:space="preserve">Решить данную проблему сегодня можно, включая в учебный процесс современные методы и технологии обучения, способствуя тем самым повышению мотивации обучающихся, активизации их познавательной активности, а как следствие, подготовка востребованных специалистов. </w:t>
      </w:r>
    </w:p>
    <w:p w:rsidR="005269EA" w:rsidRPr="005F107C" w:rsidRDefault="005269EA" w:rsidP="005269EA">
      <w:pPr>
        <w:ind w:firstLine="567"/>
        <w:jc w:val="both"/>
        <w:rPr>
          <w:sz w:val="24"/>
          <w:szCs w:val="24"/>
        </w:rPr>
      </w:pPr>
      <w:r w:rsidRPr="005F107C">
        <w:rPr>
          <w:sz w:val="24"/>
          <w:szCs w:val="24"/>
        </w:rPr>
        <w:t xml:space="preserve">Вопрос о мотивации студентов к учебной деятельности сегодня стоит особенно актуально. </w:t>
      </w:r>
    </w:p>
    <w:p w:rsidR="005269EA" w:rsidRPr="005F107C" w:rsidRDefault="005269EA" w:rsidP="005269EA">
      <w:pPr>
        <w:ind w:firstLine="567"/>
        <w:jc w:val="both"/>
        <w:rPr>
          <w:sz w:val="24"/>
          <w:szCs w:val="24"/>
        </w:rPr>
      </w:pPr>
      <w:r w:rsidRPr="005F107C">
        <w:rPr>
          <w:sz w:val="24"/>
          <w:szCs w:val="24"/>
        </w:rPr>
        <w:t xml:space="preserve">Формировать учебную мотивацию – это не значит вложить в голову </w:t>
      </w:r>
      <w:proofErr w:type="gramStart"/>
      <w:r w:rsidRPr="005F107C">
        <w:rPr>
          <w:sz w:val="24"/>
          <w:szCs w:val="24"/>
        </w:rPr>
        <w:t>обучающихся</w:t>
      </w:r>
      <w:proofErr w:type="gramEnd"/>
      <w:r w:rsidRPr="005F107C">
        <w:rPr>
          <w:sz w:val="24"/>
          <w:szCs w:val="24"/>
        </w:rPr>
        <w:t xml:space="preserve"> готовые мотивы, а создать такие условия и ситуации на уроке, где эти мотивы могли бы развиваться. Активные </w:t>
      </w:r>
      <w:r>
        <w:rPr>
          <w:sz w:val="24"/>
          <w:szCs w:val="24"/>
        </w:rPr>
        <w:t xml:space="preserve">и интерактивные </w:t>
      </w:r>
      <w:r w:rsidRPr="005F107C">
        <w:rPr>
          <w:sz w:val="24"/>
          <w:szCs w:val="24"/>
        </w:rPr>
        <w:t>методы обучения помогут сделать урок не только современным, отвечающим требованиям стандартов,  но и эффективным.</w:t>
      </w:r>
    </w:p>
    <w:p w:rsidR="005269EA" w:rsidRDefault="005269EA" w:rsidP="005269EA">
      <w:pPr>
        <w:ind w:firstLine="567"/>
        <w:jc w:val="both"/>
        <w:rPr>
          <w:sz w:val="24"/>
          <w:szCs w:val="24"/>
        </w:rPr>
      </w:pPr>
      <w:r w:rsidRPr="005F107C">
        <w:rPr>
          <w:sz w:val="24"/>
          <w:szCs w:val="24"/>
        </w:rPr>
        <w:t>При этом активен не только преподаватель, весь процесс обучения происходит в активной деятельности. Формировать учебную мотивацию активными методами обучения – это значит использовать целую систему методов, которые позволяют не только получать готовые знания, но и искать самостоятельно новые.</w:t>
      </w:r>
    </w:p>
    <w:p w:rsidR="00DE38C0" w:rsidRPr="005269EA" w:rsidRDefault="005269EA" w:rsidP="005269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семинара явилось показать разнообразие активных и интерактивных методов обучения и их грамотное использование в образовательном процессе. </w:t>
      </w:r>
    </w:p>
    <w:p w:rsidR="00DE38C0" w:rsidRDefault="00DE38C0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E38C0" w:rsidRDefault="00DE38C0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noProof/>
        </w:rPr>
      </w:pPr>
    </w:p>
    <w:p w:rsidR="00CC2329" w:rsidRDefault="00CC2329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28857" cy="4082903"/>
            <wp:effectExtent l="19050" t="0" r="443" b="0"/>
            <wp:docPr id="28" name="Рисунок 16" descr="C:\Documents and Settings\user\Local Settings\Temporary Internet Files\Content.Word\DSC_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DSC_11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91" cy="408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C0" w:rsidRDefault="00DE38C0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E38C0" w:rsidRPr="00EE162C" w:rsidRDefault="00EE162C" w:rsidP="00EE162C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EE162C">
        <w:rPr>
          <w:rFonts w:eastAsia="Times New Roman" w:cs="Times New Roman"/>
          <w:color w:val="000000"/>
          <w:sz w:val="24"/>
          <w:szCs w:val="24"/>
        </w:rPr>
        <w:t>На фото происходит регистрация участников семинара</w:t>
      </w:r>
    </w:p>
    <w:p w:rsidR="00DE38C0" w:rsidRDefault="00DE38C0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E38C0" w:rsidRDefault="006221C3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2640" cy="4890977"/>
            <wp:effectExtent l="19050" t="0" r="960" b="0"/>
            <wp:docPr id="21" name="Рисунок 10" descr="C:\Documents and Settings\user\Local Settings\Temporary Internet Files\Content.Word\DSC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DSC_11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22" cy="48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C0" w:rsidRDefault="00DE38C0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E38C0" w:rsidRDefault="00DE38C0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E38C0" w:rsidRDefault="00122AF2" w:rsidP="009F01E1">
      <w:pPr>
        <w:shd w:val="clear" w:color="auto" w:fill="FFFFFF"/>
        <w:tabs>
          <w:tab w:val="left" w:pos="709"/>
        </w:tabs>
        <w:spacing w:line="301" w:lineRule="atLeast"/>
        <w:ind w:firstLine="567"/>
        <w:jc w:val="both"/>
        <w:rPr>
          <w:rFonts w:cs="Times New Roman"/>
          <w:sz w:val="24"/>
          <w:szCs w:val="24"/>
        </w:rPr>
      </w:pPr>
      <w:r w:rsidRPr="00122AF2">
        <w:rPr>
          <w:rFonts w:cs="Times New Roman"/>
          <w:sz w:val="24"/>
          <w:szCs w:val="24"/>
        </w:rPr>
        <w:t>Открыла обучающий семинар</w:t>
      </w:r>
      <w:r>
        <w:rPr>
          <w:rFonts w:cs="Times New Roman"/>
          <w:sz w:val="24"/>
          <w:szCs w:val="24"/>
        </w:rPr>
        <w:t xml:space="preserve"> заместитель директора по </w:t>
      </w:r>
      <w:proofErr w:type="gramStart"/>
      <w:r>
        <w:rPr>
          <w:rFonts w:cs="Times New Roman"/>
          <w:sz w:val="24"/>
          <w:szCs w:val="24"/>
        </w:rPr>
        <w:t>учебной</w:t>
      </w:r>
      <w:proofErr w:type="gramEnd"/>
      <w:r>
        <w:rPr>
          <w:rFonts w:cs="Times New Roman"/>
          <w:sz w:val="24"/>
          <w:szCs w:val="24"/>
        </w:rPr>
        <w:t xml:space="preserve"> работе </w:t>
      </w:r>
      <w:proofErr w:type="spellStart"/>
      <w:r>
        <w:rPr>
          <w:rFonts w:cs="Times New Roman"/>
          <w:sz w:val="24"/>
          <w:szCs w:val="24"/>
        </w:rPr>
        <w:t>Тарабаева</w:t>
      </w:r>
      <w:proofErr w:type="spellEnd"/>
      <w:r>
        <w:rPr>
          <w:rFonts w:cs="Times New Roman"/>
          <w:sz w:val="24"/>
          <w:szCs w:val="24"/>
        </w:rPr>
        <w:t xml:space="preserve"> Анастасия Викторовна</w:t>
      </w:r>
    </w:p>
    <w:p w:rsidR="00122AF2" w:rsidRPr="00122AF2" w:rsidRDefault="00122AF2" w:rsidP="009F01E1">
      <w:pPr>
        <w:shd w:val="clear" w:color="auto" w:fill="FFFFFF"/>
        <w:tabs>
          <w:tab w:val="left" w:pos="709"/>
        </w:tabs>
        <w:spacing w:line="301" w:lineRule="atLeast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122AF2" w:rsidRPr="00122AF2" w:rsidRDefault="00122AF2" w:rsidP="00122AF2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27" name="Рисунок 13" descr="C:\Documents and Settings\user\Local Settings\Temporary Internet Files\Content.Word\DSC_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DSC_12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F2" w:rsidRDefault="00122AF2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22AF2" w:rsidRPr="008F2509" w:rsidRDefault="00FA1AE4" w:rsidP="004811F3">
      <w:pPr>
        <w:shd w:val="clear" w:color="auto" w:fill="FFFFFF"/>
        <w:tabs>
          <w:tab w:val="left" w:pos="709"/>
        </w:tabs>
        <w:spacing w:line="301" w:lineRule="atLeast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Преподаватель (магистр) иностранного языка </w:t>
      </w:r>
      <w:r w:rsidR="004811F3" w:rsidRPr="008F2509">
        <w:rPr>
          <w:rFonts w:eastAsia="Times New Roman" w:cs="Times New Roman"/>
          <w:color w:val="000000"/>
          <w:sz w:val="24"/>
          <w:szCs w:val="24"/>
        </w:rPr>
        <w:t xml:space="preserve">Матвеева Елена Фёдоровна изучая интерактивные методы обучения, как условие формирования профессиональных компетенций студентов СПО представила теоретический и практический материал. </w:t>
      </w:r>
      <w:r w:rsidR="008F2509">
        <w:rPr>
          <w:rFonts w:eastAsia="Times New Roman" w:cs="Times New Roman"/>
          <w:color w:val="000000"/>
          <w:sz w:val="24"/>
          <w:szCs w:val="24"/>
        </w:rPr>
        <w:t xml:space="preserve">После презентации она продемонстрировала участникам </w:t>
      </w:r>
      <w:r w:rsidR="00CF0E83">
        <w:rPr>
          <w:rFonts w:eastAsia="Times New Roman" w:cs="Times New Roman"/>
          <w:color w:val="000000"/>
          <w:sz w:val="24"/>
          <w:szCs w:val="24"/>
        </w:rPr>
        <w:t xml:space="preserve">применение в образовательном процессе </w:t>
      </w:r>
      <w:r w:rsidR="008F2509">
        <w:rPr>
          <w:rFonts w:eastAsia="Times New Roman" w:cs="Times New Roman"/>
          <w:color w:val="000000"/>
          <w:sz w:val="24"/>
          <w:szCs w:val="24"/>
        </w:rPr>
        <w:t>метод</w:t>
      </w:r>
      <w:r w:rsidR="00FD6FB8">
        <w:rPr>
          <w:rFonts w:eastAsia="Times New Roman" w:cs="Times New Roman"/>
          <w:color w:val="000000"/>
          <w:sz w:val="24"/>
          <w:szCs w:val="24"/>
        </w:rPr>
        <w:t>а</w:t>
      </w:r>
      <w:r w:rsidR="008F2509">
        <w:rPr>
          <w:rFonts w:eastAsia="Times New Roman" w:cs="Times New Roman"/>
          <w:color w:val="000000"/>
          <w:sz w:val="24"/>
          <w:szCs w:val="24"/>
        </w:rPr>
        <w:t xml:space="preserve"> «Шести шляп»</w:t>
      </w:r>
      <w:r w:rsidR="00FD6FB8">
        <w:rPr>
          <w:rFonts w:eastAsia="Times New Roman" w:cs="Times New Roman"/>
          <w:color w:val="000000"/>
          <w:sz w:val="24"/>
          <w:szCs w:val="24"/>
        </w:rPr>
        <w:t>, одного из самых продуктивных способов, помогающих организовать своё мышление,</w:t>
      </w:r>
      <w:r w:rsidR="008F2509">
        <w:rPr>
          <w:rFonts w:eastAsia="Times New Roman" w:cs="Times New Roman"/>
          <w:color w:val="000000"/>
          <w:sz w:val="24"/>
          <w:szCs w:val="24"/>
        </w:rPr>
        <w:t xml:space="preserve"> предложив им поделиться на 6</w:t>
      </w:r>
      <w:r w:rsidR="00CF0E8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F2509">
        <w:rPr>
          <w:rFonts w:eastAsia="Times New Roman" w:cs="Times New Roman"/>
          <w:color w:val="000000"/>
          <w:sz w:val="24"/>
          <w:szCs w:val="24"/>
        </w:rPr>
        <w:t xml:space="preserve">подгрупп.  </w:t>
      </w:r>
    </w:p>
    <w:p w:rsidR="00122AF2" w:rsidRDefault="00122AF2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91DEF" w:rsidRDefault="00EF0313" w:rsidP="00C603F2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2532" cy="3381154"/>
            <wp:effectExtent l="19050" t="0" r="1068" b="0"/>
            <wp:docPr id="1" name="Рисунок 1" descr="C:\Documents and Settings\user\Local Settings\Temporary Internet Files\Content.Word\DSC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DSC_12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F2" w:rsidRDefault="00C603F2" w:rsidP="00C603F2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0B2312" w:rsidRDefault="000B2312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B2312" w:rsidRDefault="002E06DC" w:rsidP="00C603F2">
      <w:pPr>
        <w:shd w:val="clear" w:color="auto" w:fill="FFFFFF"/>
        <w:tabs>
          <w:tab w:val="left" w:pos="709"/>
        </w:tabs>
        <w:spacing w:line="301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2530" cy="4114800"/>
            <wp:effectExtent l="19050" t="0" r="1070" b="0"/>
            <wp:docPr id="10" name="Рисунок 4" descr="C:\Documents and Settings\user\Local Settings\Temporary Internet Files\Content.Word\DSC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DSC_12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4AA" w:rsidRDefault="009A5ADA" w:rsidP="000004AA">
      <w:pPr>
        <w:ind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603F2">
        <w:rPr>
          <w:rFonts w:eastAsia="Times New Roman" w:cs="Times New Roman"/>
          <w:color w:val="000000"/>
          <w:sz w:val="24"/>
          <w:szCs w:val="24"/>
        </w:rPr>
        <w:br/>
      </w:r>
      <w:r w:rsidR="003C0D98" w:rsidRPr="005F107C">
        <w:rPr>
          <w:sz w:val="24"/>
          <w:szCs w:val="24"/>
        </w:rPr>
        <w:t xml:space="preserve">        </w:t>
      </w:r>
      <w:r w:rsidR="000004AA" w:rsidRPr="000004AA">
        <w:rPr>
          <w:rFonts w:cs="Times New Roman"/>
          <w:color w:val="000000"/>
          <w:sz w:val="24"/>
          <w:szCs w:val="24"/>
          <w:shd w:val="clear" w:color="auto" w:fill="FFFFFF"/>
        </w:rPr>
        <w:t xml:space="preserve">Деление на типы шляп помогает структурировать мышление, сделать его более </w:t>
      </w:r>
    </w:p>
    <w:p w:rsidR="000004AA" w:rsidRDefault="000004AA" w:rsidP="000004AA">
      <w:pPr>
        <w:ind w:firstLine="426"/>
        <w:jc w:val="both"/>
        <w:rPr>
          <w:noProof/>
        </w:rPr>
      </w:pPr>
      <w:r w:rsidRPr="000004AA">
        <w:rPr>
          <w:rFonts w:cs="Times New Roman"/>
          <w:color w:val="000000"/>
          <w:sz w:val="24"/>
          <w:szCs w:val="24"/>
          <w:shd w:val="clear" w:color="auto" w:fill="FFFFFF"/>
        </w:rPr>
        <w:t>сосредоточенным и постоянным.</w:t>
      </w:r>
      <w:r>
        <w:rPr>
          <w:noProof/>
        </w:rPr>
        <w:t xml:space="preserve"> </w:t>
      </w:r>
    </w:p>
    <w:p w:rsidR="000004AA" w:rsidRDefault="000004AA" w:rsidP="000004AA">
      <w:pPr>
        <w:ind w:firstLine="567"/>
        <w:rPr>
          <w:noProof/>
        </w:rPr>
      </w:pPr>
    </w:p>
    <w:p w:rsidR="00C603F2" w:rsidRPr="00C603F2" w:rsidRDefault="00147042" w:rsidP="000004AA">
      <w:pPr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2530" cy="4263656"/>
            <wp:effectExtent l="19050" t="0" r="1070" b="0"/>
            <wp:docPr id="29" name="Рисунок 19" descr="C:\Documents and Settings\user\Local Settings\Temporary Internet Files\Content.Word\DSC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DSC_12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CD" w:rsidRDefault="002215CD" w:rsidP="00240512">
      <w:pPr>
        <w:shd w:val="clear" w:color="auto" w:fill="FFFFFF"/>
        <w:tabs>
          <w:tab w:val="left" w:pos="709"/>
        </w:tabs>
        <w:spacing w:line="301" w:lineRule="atLeast"/>
        <w:rPr>
          <w:rFonts w:eastAsia="Times New Roman" w:cs="Times New Roman"/>
          <w:color w:val="000000"/>
          <w:sz w:val="28"/>
          <w:szCs w:val="28"/>
        </w:rPr>
      </w:pPr>
    </w:p>
    <w:p w:rsidR="002215CD" w:rsidRDefault="002215CD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47D9F" w:rsidRDefault="000424C3" w:rsidP="000424C3">
      <w:pPr>
        <w:ind w:firstLine="567"/>
        <w:jc w:val="both"/>
        <w:rPr>
          <w:rFonts w:cs="Times New Roman"/>
          <w:sz w:val="24"/>
          <w:szCs w:val="24"/>
        </w:rPr>
      </w:pPr>
      <w:r w:rsidRPr="000424C3">
        <w:rPr>
          <w:rFonts w:cs="Times New Roman"/>
          <w:sz w:val="24"/>
          <w:szCs w:val="24"/>
        </w:rPr>
        <w:lastRenderedPageBreak/>
        <w:t xml:space="preserve">После обсуждения </w:t>
      </w:r>
      <w:r>
        <w:rPr>
          <w:rFonts w:cs="Times New Roman"/>
          <w:sz w:val="24"/>
          <w:szCs w:val="24"/>
        </w:rPr>
        <w:t>метода «Шести шляп»</w:t>
      </w:r>
      <w:r w:rsidRPr="000424C3">
        <w:rPr>
          <w:rFonts w:cs="Times New Roman"/>
          <w:sz w:val="24"/>
          <w:szCs w:val="24"/>
        </w:rPr>
        <w:t xml:space="preserve"> участники семинара посетили творческие мастерские преподавателей КГА ПОУ «Спасского педагогического колледжа»</w:t>
      </w: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2119CC" w:rsidRDefault="002119CC" w:rsidP="00B13CB1">
      <w:pPr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31" name="Рисунок 25" descr="C:\Documents and Settings\user\Local Settings\Temporary Internet Files\Content.Word\DSC_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Local Settings\Temporary Internet Files\Content.Word\DSC_12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2119CC" w:rsidRDefault="00B13CB1" w:rsidP="00B13CB1">
      <w:pPr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32" name="Рисунок 28" descr="C:\Documents and Settings\user\Local Settings\Temporary Internet Files\Content.Word\DSC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Local Settings\Temporary Internet Files\Content.Word\DSC_12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2119CC" w:rsidRDefault="002119CC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447D9F" w:rsidRDefault="00447D9F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447D9F" w:rsidRDefault="00447D9F" w:rsidP="00447D9F">
      <w:pPr>
        <w:jc w:val="both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964539"/>
            <wp:effectExtent l="19050" t="0" r="3175" b="0"/>
            <wp:docPr id="30" name="Рисунок 22" descr="C:\Documents and Settings\user\Local Settings\Temporary Internet Files\Content.Word\DSC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DSC_128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F" w:rsidRDefault="00447D9F" w:rsidP="000424C3">
      <w:pPr>
        <w:ind w:firstLine="567"/>
        <w:jc w:val="both"/>
        <w:rPr>
          <w:rFonts w:cs="Times New Roman"/>
          <w:sz w:val="24"/>
          <w:szCs w:val="24"/>
        </w:rPr>
      </w:pPr>
    </w:p>
    <w:p w:rsidR="00447D9F" w:rsidRPr="0050644B" w:rsidRDefault="00447D9F" w:rsidP="00447D9F">
      <w:pPr>
        <w:jc w:val="center"/>
        <w:rPr>
          <w:rFonts w:cs="Times New Roman"/>
          <w:b/>
          <w:sz w:val="24"/>
          <w:szCs w:val="24"/>
        </w:rPr>
      </w:pPr>
      <w:r w:rsidRPr="0050644B">
        <w:rPr>
          <w:rFonts w:cs="Times New Roman"/>
          <w:b/>
          <w:sz w:val="24"/>
          <w:szCs w:val="24"/>
        </w:rPr>
        <w:t>Творческая мастерская Бобровой Светланы Васильевны.</w:t>
      </w:r>
    </w:p>
    <w:p w:rsidR="00447D9F" w:rsidRPr="0050644B" w:rsidRDefault="00447D9F" w:rsidP="00447D9F">
      <w:pPr>
        <w:jc w:val="center"/>
        <w:rPr>
          <w:rFonts w:cs="Times New Roman"/>
          <w:sz w:val="24"/>
          <w:szCs w:val="24"/>
        </w:rPr>
      </w:pPr>
      <w:r w:rsidRPr="0050644B">
        <w:rPr>
          <w:rFonts w:cs="Times New Roman"/>
          <w:sz w:val="24"/>
          <w:szCs w:val="24"/>
        </w:rPr>
        <w:t>Теория и практика методической работы учителя начальных классов,</w:t>
      </w:r>
    </w:p>
    <w:p w:rsidR="00447D9F" w:rsidRPr="0050644B" w:rsidRDefault="00447D9F" w:rsidP="00447D9F">
      <w:pPr>
        <w:jc w:val="center"/>
        <w:rPr>
          <w:rFonts w:cs="Times New Roman"/>
          <w:sz w:val="24"/>
          <w:szCs w:val="24"/>
        </w:rPr>
      </w:pPr>
      <w:r w:rsidRPr="0050644B">
        <w:rPr>
          <w:rFonts w:cs="Times New Roman"/>
          <w:sz w:val="24"/>
          <w:szCs w:val="24"/>
        </w:rPr>
        <w:t>3 курс, специальность 44.02.02</w:t>
      </w:r>
    </w:p>
    <w:p w:rsidR="00447D9F" w:rsidRPr="0050644B" w:rsidRDefault="00447D9F" w:rsidP="00447D9F">
      <w:pPr>
        <w:jc w:val="center"/>
        <w:rPr>
          <w:rFonts w:cs="Times New Roman"/>
          <w:sz w:val="24"/>
          <w:szCs w:val="24"/>
        </w:rPr>
      </w:pPr>
      <w:r w:rsidRPr="0050644B">
        <w:rPr>
          <w:rFonts w:cs="Times New Roman"/>
          <w:sz w:val="24"/>
          <w:szCs w:val="24"/>
        </w:rPr>
        <w:t>Преподавание в начальных классах</w:t>
      </w:r>
    </w:p>
    <w:p w:rsidR="00447D9F" w:rsidRPr="0050644B" w:rsidRDefault="00447D9F" w:rsidP="00447D9F">
      <w:pPr>
        <w:jc w:val="center"/>
        <w:rPr>
          <w:rFonts w:cs="Times New Roman"/>
          <w:sz w:val="24"/>
          <w:szCs w:val="24"/>
        </w:rPr>
      </w:pPr>
      <w:r w:rsidRPr="0050644B">
        <w:rPr>
          <w:rFonts w:cs="Times New Roman"/>
          <w:sz w:val="24"/>
          <w:szCs w:val="24"/>
        </w:rPr>
        <w:t>Тема. Активные и интерактивные методы обучения в системе изучения ПМ 04. Методическое обеспечение образовательного процесса</w:t>
      </w:r>
    </w:p>
    <w:p w:rsidR="002215CD" w:rsidRDefault="002215CD" w:rsidP="000424C3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215CD" w:rsidRDefault="00AE1009" w:rsidP="00C603F2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33" name="Рисунок 31" descr="C:\Documents and Settings\user\Local Settings\Temporary Internet Files\Content.Word\DSC_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Local Settings\Temporary Internet Files\Content.Word\DSC_13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CD" w:rsidRPr="00964BA6" w:rsidRDefault="00964BA6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964BA6">
        <w:rPr>
          <w:rFonts w:eastAsia="Times New Roman" w:cs="Times New Roman"/>
          <w:color w:val="000000"/>
          <w:sz w:val="24"/>
          <w:szCs w:val="24"/>
        </w:rPr>
        <w:t>На фото Боброва С.В. и студенты</w:t>
      </w:r>
    </w:p>
    <w:p w:rsidR="002215CD" w:rsidRDefault="000440CB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64539"/>
            <wp:effectExtent l="19050" t="0" r="3175" b="0"/>
            <wp:docPr id="34" name="Рисунок 34" descr="C:\Documents and Settings\user\Local Settings\Temporary Internet Files\Content.Word\DSC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Local Settings\Temporary Internet Files\Content.Word\DSC_12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CD" w:rsidRDefault="002215CD" w:rsidP="00C603F2">
      <w:pPr>
        <w:shd w:val="clear" w:color="auto" w:fill="FFFFFF"/>
        <w:tabs>
          <w:tab w:val="left" w:pos="709"/>
        </w:tabs>
        <w:spacing w:line="301" w:lineRule="atLeast"/>
        <w:rPr>
          <w:rFonts w:eastAsia="Times New Roman" w:cs="Times New Roman"/>
          <w:color w:val="000000"/>
          <w:sz w:val="28"/>
          <w:szCs w:val="28"/>
        </w:rPr>
      </w:pPr>
    </w:p>
    <w:p w:rsidR="00A71F05" w:rsidRDefault="00A71F05" w:rsidP="00C603F2">
      <w:pPr>
        <w:shd w:val="clear" w:color="auto" w:fill="FFFFFF"/>
        <w:tabs>
          <w:tab w:val="left" w:pos="709"/>
        </w:tabs>
        <w:spacing w:line="301" w:lineRule="atLeast"/>
        <w:rPr>
          <w:rFonts w:eastAsia="Times New Roman" w:cs="Times New Roman"/>
          <w:color w:val="000000"/>
          <w:sz w:val="28"/>
          <w:szCs w:val="28"/>
        </w:rPr>
      </w:pPr>
    </w:p>
    <w:p w:rsidR="00A71F05" w:rsidRDefault="00A71F05" w:rsidP="00C603F2">
      <w:pPr>
        <w:shd w:val="clear" w:color="auto" w:fill="FFFFFF"/>
        <w:tabs>
          <w:tab w:val="left" w:pos="709"/>
        </w:tabs>
        <w:spacing w:line="301" w:lineRule="atLeast"/>
        <w:rPr>
          <w:rFonts w:eastAsia="Times New Roman" w:cs="Times New Roman"/>
          <w:color w:val="000000"/>
          <w:sz w:val="28"/>
          <w:szCs w:val="28"/>
        </w:rPr>
      </w:pPr>
    </w:p>
    <w:p w:rsidR="002215CD" w:rsidRDefault="002215CD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2215CD" w:rsidRDefault="000440CB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37" name="Рисунок 37" descr="C:\Documents and Settings\user\Local Settings\Temporary Internet Files\Content.Word\DSC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Local Settings\Temporary Internet Files\Content.Word\DSC_128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CD" w:rsidRDefault="009A5ADA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9A5ADA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2215CD" w:rsidRPr="00A71F05" w:rsidRDefault="00A71F05" w:rsidP="00A71F05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A71F05">
        <w:rPr>
          <w:rFonts w:eastAsia="Times New Roman" w:cs="Times New Roman"/>
          <w:color w:val="000000"/>
          <w:sz w:val="24"/>
          <w:szCs w:val="24"/>
        </w:rPr>
        <w:t xml:space="preserve">На </w:t>
      </w:r>
      <w:r w:rsidR="00DB7AFB">
        <w:rPr>
          <w:rFonts w:eastAsia="Times New Roman" w:cs="Times New Roman"/>
          <w:color w:val="000000"/>
          <w:sz w:val="24"/>
          <w:szCs w:val="24"/>
        </w:rPr>
        <w:t xml:space="preserve">фото участники семинара, </w:t>
      </w:r>
      <w:r w:rsidRPr="00A71F05">
        <w:rPr>
          <w:rFonts w:eastAsia="Times New Roman" w:cs="Times New Roman"/>
          <w:color w:val="000000"/>
          <w:sz w:val="24"/>
          <w:szCs w:val="24"/>
        </w:rPr>
        <w:t>студенты</w:t>
      </w:r>
      <w:r w:rsidR="00DB7AFB">
        <w:rPr>
          <w:rFonts w:eastAsia="Times New Roman" w:cs="Times New Roman"/>
          <w:color w:val="000000"/>
          <w:sz w:val="24"/>
          <w:szCs w:val="24"/>
        </w:rPr>
        <w:t>, методист КГА ПОУ «СПК»</w:t>
      </w:r>
    </w:p>
    <w:p w:rsidR="002215CD" w:rsidRDefault="002215CD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noProof/>
        </w:rPr>
      </w:pPr>
    </w:p>
    <w:p w:rsidR="00857039" w:rsidRDefault="00857039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noProof/>
        </w:rPr>
      </w:pPr>
    </w:p>
    <w:p w:rsidR="00857039" w:rsidRDefault="00857039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215CD" w:rsidRDefault="00821B8E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64539"/>
            <wp:effectExtent l="19050" t="0" r="3175" b="0"/>
            <wp:docPr id="43" name="Рисунок 43" descr="C:\Documents and Settings\user\Local Settings\Temporary Internet Files\Content.Word\DSC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Local Settings\Temporary Internet Files\Content.Word\DSC_13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39" w:rsidRDefault="00857039" w:rsidP="00821B8E">
      <w:pPr>
        <w:shd w:val="clear" w:color="auto" w:fill="FFFFFF"/>
        <w:tabs>
          <w:tab w:val="left" w:pos="709"/>
        </w:tabs>
        <w:spacing w:line="301" w:lineRule="atLeast"/>
        <w:rPr>
          <w:rFonts w:eastAsia="Times New Roman" w:cs="Times New Roman"/>
          <w:color w:val="000000"/>
          <w:sz w:val="28"/>
          <w:szCs w:val="28"/>
        </w:rPr>
      </w:pPr>
    </w:p>
    <w:p w:rsidR="00857039" w:rsidRPr="00821B8E" w:rsidRDefault="00857039" w:rsidP="00857039">
      <w:pPr>
        <w:jc w:val="center"/>
        <w:rPr>
          <w:rFonts w:cs="Times New Roman"/>
          <w:b/>
          <w:sz w:val="24"/>
          <w:szCs w:val="24"/>
        </w:rPr>
      </w:pPr>
      <w:r w:rsidRPr="00821B8E">
        <w:rPr>
          <w:rFonts w:cs="Times New Roman"/>
          <w:b/>
          <w:sz w:val="24"/>
          <w:szCs w:val="24"/>
        </w:rPr>
        <w:t xml:space="preserve">Творческая мастерская </w:t>
      </w:r>
      <w:r w:rsidR="00DA5493" w:rsidRPr="00821B8E">
        <w:rPr>
          <w:rFonts w:cs="Times New Roman"/>
          <w:b/>
          <w:sz w:val="24"/>
          <w:szCs w:val="24"/>
        </w:rPr>
        <w:t>Алексеевой Нины Григорьевны</w:t>
      </w:r>
      <w:r w:rsidRPr="00821B8E">
        <w:rPr>
          <w:rFonts w:cs="Times New Roman"/>
          <w:b/>
          <w:sz w:val="24"/>
          <w:szCs w:val="24"/>
        </w:rPr>
        <w:t>.</w:t>
      </w:r>
    </w:p>
    <w:p w:rsidR="00857039" w:rsidRPr="00821B8E" w:rsidRDefault="00DA5493" w:rsidP="00857039">
      <w:pPr>
        <w:jc w:val="center"/>
        <w:rPr>
          <w:rFonts w:cs="Times New Roman"/>
          <w:sz w:val="24"/>
          <w:szCs w:val="24"/>
        </w:rPr>
      </w:pPr>
      <w:r w:rsidRPr="00821B8E">
        <w:rPr>
          <w:rFonts w:cs="Times New Roman"/>
          <w:sz w:val="24"/>
          <w:szCs w:val="24"/>
        </w:rPr>
        <w:t>Педагогика</w:t>
      </w:r>
      <w:r w:rsidR="00857039" w:rsidRPr="00821B8E">
        <w:rPr>
          <w:rFonts w:cs="Times New Roman"/>
          <w:sz w:val="24"/>
          <w:szCs w:val="24"/>
        </w:rPr>
        <w:t>, 1 курс, специальность 44.02.02</w:t>
      </w:r>
    </w:p>
    <w:p w:rsidR="00857039" w:rsidRPr="00821B8E" w:rsidRDefault="00857039" w:rsidP="00857039">
      <w:pPr>
        <w:jc w:val="center"/>
        <w:rPr>
          <w:rFonts w:cs="Times New Roman"/>
          <w:sz w:val="24"/>
          <w:szCs w:val="24"/>
        </w:rPr>
      </w:pPr>
      <w:r w:rsidRPr="00821B8E">
        <w:rPr>
          <w:rFonts w:cs="Times New Roman"/>
          <w:sz w:val="24"/>
          <w:szCs w:val="24"/>
        </w:rPr>
        <w:t>Преподавание в начальных классах</w:t>
      </w:r>
    </w:p>
    <w:p w:rsidR="00857039" w:rsidRPr="00821B8E" w:rsidRDefault="00857039" w:rsidP="00857039">
      <w:pPr>
        <w:jc w:val="center"/>
        <w:rPr>
          <w:rFonts w:cs="Times New Roman"/>
          <w:sz w:val="24"/>
          <w:szCs w:val="24"/>
        </w:rPr>
      </w:pPr>
      <w:r w:rsidRPr="00821B8E">
        <w:rPr>
          <w:rFonts w:cs="Times New Roman"/>
          <w:sz w:val="24"/>
          <w:szCs w:val="24"/>
        </w:rPr>
        <w:t xml:space="preserve">Тема. </w:t>
      </w:r>
      <w:r w:rsidR="00DA5493" w:rsidRPr="00821B8E">
        <w:rPr>
          <w:rFonts w:cs="Times New Roman"/>
          <w:sz w:val="24"/>
          <w:szCs w:val="24"/>
        </w:rPr>
        <w:t>Роль активных методов обучения в повышении качества профессиональной подготовки студентов СПО.</w:t>
      </w:r>
    </w:p>
    <w:p w:rsidR="002215CD" w:rsidRDefault="002215CD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2215CD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46" name="Рисунок 46" descr="C:\Documents and Settings\user\Local Settings\Temporary Internet Files\Content.Word\DSC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\Local Settings\Temporary Internet Files\Content.Word\DSC_134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CD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0F662C">
        <w:rPr>
          <w:rFonts w:eastAsia="Times New Roman" w:cs="Times New Roman"/>
          <w:color w:val="000000"/>
          <w:sz w:val="24"/>
          <w:szCs w:val="24"/>
        </w:rPr>
        <w:t>На фото участники и студенты</w:t>
      </w:r>
    </w:p>
    <w:p w:rsid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0F662C" w:rsidRP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2215CD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49" name="Рисунок 49" descr="C:\Documents and Settings\user\Local Settings\Temporary Internet Files\Content.Word\DSC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Local Settings\Temporary Internet Files\Content.Word\DSC_13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2215CD" w:rsidRP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0F662C">
        <w:rPr>
          <w:rFonts w:eastAsia="Times New Roman" w:cs="Times New Roman"/>
          <w:color w:val="000000"/>
          <w:sz w:val="24"/>
          <w:szCs w:val="24"/>
        </w:rPr>
        <w:t>На фото № 1 и № 2 Алексеева Н.Г. и студенты</w:t>
      </w:r>
    </w:p>
    <w:p w:rsidR="00800015" w:rsidRDefault="00800015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00015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52" name="Рисунок 52" descr="C:\Documents and Settings\user\Local Settings\Temporary Internet Files\Content.Word\DSC_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ser\Local Settings\Temporary Internet Files\Content.Word\DSC_133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2616" w:rsidP="00232616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64539"/>
            <wp:effectExtent l="19050" t="0" r="3175" b="0"/>
            <wp:docPr id="55" name="Рисунок 55" descr="C:\Documents and Settings\user\Local Settings\Temporary Internet Files\Content.Word\DSC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\Local Settings\Temporary Internet Files\Content.Word\DSC_135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16" w:rsidRPr="00232616" w:rsidRDefault="00232616" w:rsidP="00232616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</w:p>
    <w:p w:rsidR="00D84254" w:rsidRPr="00232616" w:rsidRDefault="00D84254" w:rsidP="00D84254">
      <w:pPr>
        <w:jc w:val="center"/>
        <w:rPr>
          <w:rFonts w:cs="Times New Roman"/>
          <w:b/>
          <w:sz w:val="24"/>
          <w:szCs w:val="24"/>
        </w:rPr>
      </w:pPr>
      <w:r w:rsidRPr="00232616">
        <w:rPr>
          <w:rFonts w:cs="Times New Roman"/>
          <w:b/>
          <w:sz w:val="24"/>
          <w:szCs w:val="24"/>
        </w:rPr>
        <w:t>Творческая мастерская Бутенко Ольги Борисовны</w:t>
      </w:r>
    </w:p>
    <w:p w:rsidR="00D84254" w:rsidRPr="00232616" w:rsidRDefault="00D84254" w:rsidP="00D84254">
      <w:pPr>
        <w:jc w:val="center"/>
        <w:rPr>
          <w:rFonts w:cs="Times New Roman"/>
          <w:sz w:val="24"/>
          <w:szCs w:val="24"/>
        </w:rPr>
      </w:pPr>
      <w:r w:rsidRPr="00232616">
        <w:rPr>
          <w:rFonts w:cs="Times New Roman"/>
          <w:sz w:val="24"/>
          <w:szCs w:val="24"/>
        </w:rPr>
        <w:t>Математика с методикой преподавания,  3 курс, специальность 44.02.02</w:t>
      </w:r>
    </w:p>
    <w:p w:rsidR="00D84254" w:rsidRPr="00232616" w:rsidRDefault="00D84254" w:rsidP="00D84254">
      <w:pPr>
        <w:jc w:val="center"/>
        <w:rPr>
          <w:rFonts w:cs="Times New Roman"/>
          <w:sz w:val="24"/>
          <w:szCs w:val="24"/>
        </w:rPr>
      </w:pPr>
      <w:r w:rsidRPr="00232616">
        <w:rPr>
          <w:rFonts w:cs="Times New Roman"/>
          <w:sz w:val="24"/>
          <w:szCs w:val="24"/>
        </w:rPr>
        <w:t>Преподавание в начальных классах</w:t>
      </w:r>
    </w:p>
    <w:p w:rsidR="00231CB7" w:rsidRDefault="00D84254" w:rsidP="00D84254">
      <w:pPr>
        <w:jc w:val="center"/>
        <w:rPr>
          <w:rFonts w:eastAsia="Times New Roman"/>
          <w:sz w:val="24"/>
          <w:szCs w:val="24"/>
        </w:rPr>
      </w:pPr>
      <w:r w:rsidRPr="00232616">
        <w:rPr>
          <w:rFonts w:cs="Times New Roman"/>
          <w:sz w:val="24"/>
          <w:szCs w:val="24"/>
        </w:rPr>
        <w:t xml:space="preserve">Тема. </w:t>
      </w:r>
      <w:r w:rsidRPr="00232616">
        <w:rPr>
          <w:rFonts w:eastAsia="Times New Roman"/>
          <w:sz w:val="24"/>
          <w:szCs w:val="24"/>
        </w:rPr>
        <w:t>Имитационная игра как один из методов повышения профессиональной компетенции студентов.</w:t>
      </w:r>
    </w:p>
    <w:p w:rsidR="00780DBF" w:rsidRDefault="00780DBF" w:rsidP="00D84254">
      <w:pPr>
        <w:jc w:val="center"/>
        <w:rPr>
          <w:rFonts w:eastAsia="Times New Roman"/>
          <w:sz w:val="24"/>
          <w:szCs w:val="24"/>
        </w:rPr>
      </w:pPr>
    </w:p>
    <w:p w:rsidR="00780DBF" w:rsidRPr="00232616" w:rsidRDefault="00780DBF" w:rsidP="00D84254">
      <w:pPr>
        <w:jc w:val="center"/>
        <w:rPr>
          <w:rFonts w:eastAsia="Times New Roman" w:cs="Times New Roman"/>
          <w:noProof/>
          <w:color w:val="000000"/>
          <w:sz w:val="24"/>
          <w:szCs w:val="24"/>
        </w:rPr>
      </w:pPr>
    </w:p>
    <w:p w:rsidR="00231CB7" w:rsidRPr="00232616" w:rsidRDefault="00780DBF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58" name="Рисунок 58" descr="C:\Documents and Settings\user\Local Settings\Temporary Internet Files\Content.Word\DSC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user\Local Settings\Temporary Internet Files\Content.Word\DSC_14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CE48FD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61" name="Рисунок 61" descr="C:\Documents and Settings\user\Local Settings\Temporary Internet Files\Content.Word\DSC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user\Local Settings\Temporary Internet Files\Content.Word\DSC_138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Pr="00CE48FD" w:rsidRDefault="00CE48FD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  <w:r w:rsidRPr="00CE48FD">
        <w:rPr>
          <w:rFonts w:eastAsia="Times New Roman" w:cs="Times New Roman"/>
          <w:noProof/>
          <w:color w:val="000000"/>
          <w:sz w:val="24"/>
          <w:szCs w:val="24"/>
        </w:rPr>
        <w:t>На фото студенты и ученики 2 класса, задействоанные в уроке Бутенко О.Б.</w:t>
      </w:r>
    </w:p>
    <w:p w:rsidR="00231CB7" w:rsidRPr="00CE48FD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</w:p>
    <w:p w:rsidR="00231CB7" w:rsidRDefault="00A73413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64" name="Рисунок 64" descr="C:\Documents and Settings\user\Local Settings\Temporary Internet Files\Content.Word\DSC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user\Local Settings\Temporary Internet Files\Content.Word\DSC_139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231CB7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231CB7" w:rsidRDefault="00C614E9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64539"/>
            <wp:effectExtent l="19050" t="0" r="3175" b="0"/>
            <wp:docPr id="67" name="Рисунок 67" descr="C:\Documents and Settings\user\Local Settings\Temporary Internet Files\Content.Word\DSC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user\Local Settings\Temporary Internet Files\Content.Word\DSC_135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5" w:rsidRDefault="009A310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9A3105" w:rsidRPr="009A3105" w:rsidRDefault="009A310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CA0FC3" w:rsidRDefault="009A3105" w:rsidP="009A3105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9A3105">
        <w:rPr>
          <w:rFonts w:eastAsia="Times New Roman" w:cs="Times New Roman"/>
          <w:color w:val="000000"/>
          <w:sz w:val="24"/>
          <w:szCs w:val="24"/>
        </w:rPr>
        <w:t>На фото Бутенко О.Б.</w:t>
      </w:r>
      <w:r w:rsidR="009A5ADA" w:rsidRPr="009A3105">
        <w:rPr>
          <w:rFonts w:eastAsia="Times New Roman" w:cs="Times New Roman"/>
          <w:color w:val="000000"/>
          <w:sz w:val="24"/>
          <w:szCs w:val="24"/>
        </w:rPr>
        <w:br/>
      </w:r>
    </w:p>
    <w:p w:rsidR="00CA0FC3" w:rsidRDefault="009A310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70" name="Рисунок 70" descr="C:\Documents and Settings\user\Local Settings\Temporary Internet Files\Content.Word\DSC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\Local Settings\Temporary Internet Files\Content.Word\DSC_138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C3" w:rsidRDefault="00CA0FC3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A0FC3" w:rsidRPr="009A3105" w:rsidRDefault="009A3105" w:rsidP="009A3105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9A3105">
        <w:rPr>
          <w:rFonts w:eastAsia="Times New Roman" w:cs="Times New Roman"/>
          <w:color w:val="000000"/>
          <w:sz w:val="24"/>
          <w:szCs w:val="24"/>
        </w:rPr>
        <w:t>На фото студенты колледжа</w:t>
      </w:r>
      <w:r>
        <w:rPr>
          <w:rFonts w:eastAsia="Times New Roman" w:cs="Times New Roman"/>
          <w:color w:val="000000"/>
          <w:sz w:val="24"/>
          <w:szCs w:val="24"/>
        </w:rPr>
        <w:t xml:space="preserve"> специальности 44.02.02 Преподавание в начальных классах</w:t>
      </w:r>
    </w:p>
    <w:p w:rsidR="00CA0FC3" w:rsidRDefault="00CA0FC3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A0FC3" w:rsidRDefault="00CA0FC3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CA0FC3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</w:t>
      </w: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D1CC2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73" name="Рисунок 73" descr="C:\Documents and Settings\user\Local Settings\Temporary Internet Files\Content.Word\DSC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\Local Settings\Temporary Internet Files\Content.Word\DSC_137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27F5" w:rsidRPr="008D1CC2" w:rsidRDefault="00E927F5" w:rsidP="00E927F5">
      <w:pPr>
        <w:jc w:val="center"/>
        <w:rPr>
          <w:rFonts w:cs="Times New Roman"/>
          <w:b/>
          <w:sz w:val="24"/>
          <w:szCs w:val="24"/>
        </w:rPr>
      </w:pPr>
      <w:r w:rsidRPr="008D1CC2">
        <w:rPr>
          <w:rFonts w:cs="Times New Roman"/>
          <w:b/>
          <w:sz w:val="24"/>
          <w:szCs w:val="24"/>
        </w:rPr>
        <w:t>Творческая мастерская Беликовой Елены Васильевны</w:t>
      </w:r>
    </w:p>
    <w:p w:rsidR="00E927F5" w:rsidRPr="008D1CC2" w:rsidRDefault="00E927F5" w:rsidP="00E927F5">
      <w:pPr>
        <w:jc w:val="center"/>
        <w:rPr>
          <w:rFonts w:cs="Times New Roman"/>
          <w:sz w:val="24"/>
          <w:szCs w:val="24"/>
        </w:rPr>
      </w:pPr>
      <w:r w:rsidRPr="008D1CC2">
        <w:rPr>
          <w:rFonts w:cs="Times New Roman"/>
          <w:sz w:val="24"/>
          <w:szCs w:val="24"/>
        </w:rPr>
        <w:t>Музыкальное воспитание с практикумом, 3 курс, специальность 44.02.04</w:t>
      </w:r>
    </w:p>
    <w:p w:rsidR="00E927F5" w:rsidRPr="008D1CC2" w:rsidRDefault="00E927F5" w:rsidP="00E927F5">
      <w:pPr>
        <w:jc w:val="center"/>
        <w:rPr>
          <w:rFonts w:cs="Times New Roman"/>
          <w:sz w:val="24"/>
          <w:szCs w:val="24"/>
        </w:rPr>
      </w:pPr>
      <w:r w:rsidRPr="008D1CC2">
        <w:rPr>
          <w:rFonts w:cs="Times New Roman"/>
          <w:sz w:val="24"/>
          <w:szCs w:val="24"/>
        </w:rPr>
        <w:t>Специальное дошкольное образование</w:t>
      </w:r>
    </w:p>
    <w:p w:rsidR="00E927F5" w:rsidRPr="008D1CC2" w:rsidRDefault="00E927F5" w:rsidP="00E927F5">
      <w:pPr>
        <w:jc w:val="center"/>
        <w:rPr>
          <w:rFonts w:cs="Times New Roman"/>
          <w:sz w:val="24"/>
          <w:szCs w:val="24"/>
        </w:rPr>
      </w:pPr>
      <w:r w:rsidRPr="008D1CC2">
        <w:rPr>
          <w:rFonts w:cs="Times New Roman"/>
          <w:sz w:val="24"/>
          <w:szCs w:val="24"/>
        </w:rPr>
        <w:t>Тема. Технологии развития критического мышления как средство активизации познавательного интереса студентов.</w:t>
      </w:r>
    </w:p>
    <w:p w:rsidR="00E927F5" w:rsidRPr="008D1CC2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E927F5" w:rsidRDefault="00364DEE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76" name="Рисунок 76" descr="C:\Documents and Settings\user\Local Settings\Temporary Internet Files\Content.Word\DSC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user\Local Settings\Temporary Internet Files\Content.Word\DSC_136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5" w:rsidRPr="00E563EC" w:rsidRDefault="00E563EC" w:rsidP="00E563EC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E563EC">
        <w:rPr>
          <w:rFonts w:eastAsia="Times New Roman" w:cs="Times New Roman"/>
          <w:color w:val="000000"/>
          <w:sz w:val="24"/>
          <w:szCs w:val="24"/>
        </w:rPr>
        <w:t>На фото Беликова Е.В. и студенты</w:t>
      </w:r>
    </w:p>
    <w:p w:rsidR="00E927F5" w:rsidRDefault="00E243AE" w:rsidP="00E563EC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64539"/>
            <wp:effectExtent l="19050" t="0" r="3175" b="0"/>
            <wp:docPr id="79" name="Рисунок 79" descr="C:\Documents and Settings\user\Local Settings\Temporary Internet Files\Content.Word\DSC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user\Local Settings\Temporary Internet Files\Content.Word\DSC_136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27F5" w:rsidRPr="005B6D94" w:rsidRDefault="005B6D94" w:rsidP="005B6D94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5B6D94">
        <w:rPr>
          <w:rFonts w:eastAsia="Times New Roman" w:cs="Times New Roman"/>
          <w:color w:val="000000"/>
          <w:sz w:val="24"/>
          <w:szCs w:val="24"/>
        </w:rPr>
        <w:t>На фото гости семинара и студенты</w:t>
      </w: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27F5" w:rsidRDefault="0005537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82" name="Рисунок 82" descr="C:\Documents and Settings\user\Local Settings\Temporary Internet Files\Content.Word\DSC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user\Local Settings\Temporary Internet Files\Content.Word\DSC_137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9A6887" w:rsidRDefault="009A6887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27F5" w:rsidRDefault="00E927F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C3584" w:rsidRDefault="008C3584" w:rsidP="008C3584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964539"/>
            <wp:effectExtent l="19050" t="0" r="3175" b="0"/>
            <wp:docPr id="85" name="Рисунок 85" descr="C:\Documents and Settings\user\Local Settings\Temporary Internet Files\Content.Word\DSC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user\Local Settings\Temporary Internet Files\Content.Word\DSC_140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84" w:rsidRDefault="008C3584" w:rsidP="008C3584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0B2312" w:rsidRPr="009A6887" w:rsidRDefault="002341CC" w:rsidP="002341CC">
      <w:pPr>
        <w:shd w:val="clear" w:color="auto" w:fill="FFFFFF"/>
        <w:tabs>
          <w:tab w:val="left" w:pos="709"/>
        </w:tabs>
        <w:spacing w:line="301" w:lineRule="atLeast"/>
        <w:ind w:firstLine="426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</w:t>
      </w:r>
      <w:r w:rsidR="009A5ADA" w:rsidRPr="009A6887">
        <w:rPr>
          <w:rFonts w:eastAsia="Times New Roman" w:cs="Times New Roman"/>
          <w:color w:val="000000"/>
          <w:sz w:val="24"/>
          <w:szCs w:val="24"/>
        </w:rPr>
        <w:t xml:space="preserve">се участники и организаторы семинара были награждены </w:t>
      </w:r>
      <w:r w:rsidR="000B2312" w:rsidRPr="009A6887">
        <w:rPr>
          <w:rFonts w:eastAsia="Times New Roman" w:cs="Times New Roman"/>
          <w:color w:val="000000"/>
          <w:sz w:val="24"/>
          <w:szCs w:val="24"/>
        </w:rPr>
        <w:t xml:space="preserve">сертификатами и </w:t>
      </w:r>
      <w:r>
        <w:rPr>
          <w:rFonts w:eastAsia="Times New Roman" w:cs="Times New Roman"/>
          <w:color w:val="000000"/>
          <w:sz w:val="24"/>
          <w:szCs w:val="24"/>
        </w:rPr>
        <w:t>дипломами, после чего методистом КГА ПОУ «СПК» Панасюк Ольгой Александровной был</w:t>
      </w:r>
      <w:r w:rsidR="001D18C8">
        <w:rPr>
          <w:rFonts w:eastAsia="Times New Roman" w:cs="Times New Roman"/>
          <w:color w:val="000000"/>
          <w:sz w:val="24"/>
          <w:szCs w:val="24"/>
        </w:rPr>
        <w:t xml:space="preserve"> подведён итог семинара и выслушаны отзывы участников. </w:t>
      </w:r>
    </w:p>
    <w:p w:rsidR="00800015" w:rsidRDefault="00800015" w:rsidP="00800015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9401D" w:rsidP="00800015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88" name="Рисунок 88" descr="C:\Documents and Settings\user\Local Settings\Temporary Internet Files\Content.Word\DSC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user\Local Settings\Temporary Internet Files\Content.Word\DSC_14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800015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00015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91" name="Рисунок 91" descr="C:\Documents and Settings\user\Local Settings\Temporary Internet Files\Content.Word\DSC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Local Settings\Temporary Internet Files\Content.Word\DSC_140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4539"/>
            <wp:effectExtent l="19050" t="0" r="3175" b="0"/>
            <wp:docPr id="94" name="Рисунок 94" descr="C:\Documents and Settings\user\Local Settings\Temporary Internet Files\Content.Word\DSC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user\Local Settings\Temporary Internet Files\Content.Word\DSC_140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0D48" w:rsidRDefault="007C0D4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A0FC3" w:rsidRDefault="009A5ADA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6B4AC8">
        <w:rPr>
          <w:rFonts w:eastAsia="Times New Roman" w:cs="Times New Roman"/>
          <w:color w:val="000000"/>
          <w:sz w:val="24"/>
          <w:szCs w:val="24"/>
        </w:rPr>
        <w:t>Отзывы участников о семинаре:</w:t>
      </w:r>
    </w:p>
    <w:p w:rsidR="006B4AC8" w:rsidRPr="006B4AC8" w:rsidRDefault="006B4AC8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16484E" w:rsidRPr="006B4AC8" w:rsidRDefault="006B4AC8" w:rsidP="006B4AC8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B4AC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A0FC3" w:rsidRPr="006B4AC8"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16484E" w:rsidRPr="006B4AC8">
        <w:rPr>
          <w:rFonts w:eastAsia="Times New Roman" w:cs="Times New Roman"/>
          <w:color w:val="000000"/>
          <w:sz w:val="24"/>
          <w:szCs w:val="24"/>
        </w:rPr>
        <w:t>«</w:t>
      </w:r>
      <w:r w:rsidRPr="006B4AC8">
        <w:rPr>
          <w:rFonts w:eastAsia="Times New Roman" w:cs="Times New Roman"/>
          <w:color w:val="000000"/>
          <w:sz w:val="24"/>
          <w:szCs w:val="24"/>
        </w:rPr>
        <w:t>Всё было значимо и интересно</w:t>
      </w:r>
      <w:r w:rsidR="0016484E" w:rsidRPr="006B4AC8">
        <w:rPr>
          <w:rFonts w:eastAsia="Times New Roman" w:cs="Times New Roman"/>
          <w:color w:val="000000"/>
          <w:sz w:val="24"/>
          <w:szCs w:val="24"/>
        </w:rPr>
        <w:t>»;</w:t>
      </w:r>
    </w:p>
    <w:p w:rsidR="0016484E" w:rsidRPr="006B4AC8" w:rsidRDefault="0016484E" w:rsidP="006B4AC8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B4AC8">
        <w:rPr>
          <w:rFonts w:eastAsia="Times New Roman" w:cs="Times New Roman"/>
          <w:color w:val="000000"/>
          <w:sz w:val="24"/>
          <w:szCs w:val="24"/>
        </w:rPr>
        <w:t>- «</w:t>
      </w:r>
      <w:r w:rsidR="006B4AC8" w:rsidRPr="006B4AC8">
        <w:rPr>
          <w:rFonts w:eastAsia="Times New Roman" w:cs="Times New Roman"/>
          <w:color w:val="000000"/>
          <w:sz w:val="24"/>
          <w:szCs w:val="24"/>
        </w:rPr>
        <w:t>Интересен был как теоретический материал, который был представлен, так и практическая мастерская, которая продемонстрировала профессионализм преподавательского состава и высокий уровень студентов</w:t>
      </w:r>
      <w:r w:rsidRPr="006B4AC8">
        <w:rPr>
          <w:rFonts w:eastAsia="Times New Roman" w:cs="Times New Roman"/>
          <w:color w:val="000000"/>
          <w:sz w:val="24"/>
          <w:szCs w:val="24"/>
        </w:rPr>
        <w:t>»;</w:t>
      </w:r>
    </w:p>
    <w:p w:rsidR="0016484E" w:rsidRPr="006B4AC8" w:rsidRDefault="0016484E" w:rsidP="006B4AC8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B4AC8">
        <w:rPr>
          <w:rFonts w:eastAsia="Times New Roman" w:cs="Times New Roman"/>
          <w:color w:val="000000"/>
          <w:sz w:val="24"/>
          <w:szCs w:val="24"/>
        </w:rPr>
        <w:t>- «</w:t>
      </w:r>
      <w:r w:rsidR="006B4AC8">
        <w:rPr>
          <w:rFonts w:eastAsia="Times New Roman" w:cs="Times New Roman"/>
          <w:color w:val="000000"/>
          <w:sz w:val="24"/>
          <w:szCs w:val="24"/>
        </w:rPr>
        <w:t xml:space="preserve">Понравились, открыты уроки, в частности, урок Нины Григорьевны, </w:t>
      </w:r>
      <w:proofErr w:type="spellStart"/>
      <w:r w:rsidR="006B4AC8">
        <w:rPr>
          <w:rFonts w:eastAsia="Times New Roman" w:cs="Times New Roman"/>
          <w:color w:val="000000"/>
          <w:sz w:val="24"/>
          <w:szCs w:val="24"/>
        </w:rPr>
        <w:t>супер</w:t>
      </w:r>
      <w:proofErr w:type="spellEnd"/>
      <w:r w:rsidR="006B4AC8">
        <w:rPr>
          <w:rFonts w:eastAsia="Times New Roman" w:cs="Times New Roman"/>
          <w:color w:val="000000"/>
          <w:sz w:val="24"/>
          <w:szCs w:val="24"/>
        </w:rPr>
        <w:t>!!!</w:t>
      </w:r>
      <w:r w:rsidRPr="006B4AC8">
        <w:rPr>
          <w:rFonts w:eastAsia="Times New Roman" w:cs="Times New Roman"/>
          <w:color w:val="000000"/>
          <w:sz w:val="24"/>
          <w:szCs w:val="24"/>
        </w:rPr>
        <w:t>»;</w:t>
      </w:r>
    </w:p>
    <w:p w:rsidR="0016484E" w:rsidRPr="006B4AC8" w:rsidRDefault="0016484E" w:rsidP="006B4AC8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B4AC8">
        <w:rPr>
          <w:rFonts w:eastAsia="Times New Roman" w:cs="Times New Roman"/>
          <w:color w:val="000000"/>
          <w:sz w:val="24"/>
          <w:szCs w:val="24"/>
        </w:rPr>
        <w:t>- «</w:t>
      </w:r>
      <w:r w:rsidR="006B4AC8">
        <w:rPr>
          <w:rFonts w:eastAsia="Times New Roman" w:cs="Times New Roman"/>
          <w:color w:val="000000"/>
          <w:sz w:val="24"/>
          <w:szCs w:val="24"/>
        </w:rPr>
        <w:t>Понравилось грамотно поставленное взаимодействие в среде студент-преподаватель</w:t>
      </w:r>
      <w:r w:rsidRPr="006B4AC8">
        <w:rPr>
          <w:rFonts w:eastAsia="Times New Roman" w:cs="Times New Roman"/>
          <w:color w:val="000000"/>
          <w:sz w:val="24"/>
          <w:szCs w:val="24"/>
        </w:rPr>
        <w:t>»;</w:t>
      </w:r>
    </w:p>
    <w:p w:rsidR="0016484E" w:rsidRDefault="0016484E" w:rsidP="006B4AC8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B4AC8">
        <w:rPr>
          <w:rFonts w:eastAsia="Times New Roman" w:cs="Times New Roman"/>
          <w:color w:val="000000"/>
          <w:sz w:val="24"/>
          <w:szCs w:val="24"/>
        </w:rPr>
        <w:t>- «</w:t>
      </w:r>
      <w:r w:rsidR="00C278F8">
        <w:rPr>
          <w:rFonts w:eastAsia="Times New Roman" w:cs="Times New Roman"/>
          <w:color w:val="000000"/>
          <w:sz w:val="24"/>
          <w:szCs w:val="24"/>
        </w:rPr>
        <w:t>Всё хорошо, подготовлено на должном профессиональном уровне»;</w:t>
      </w:r>
    </w:p>
    <w:p w:rsidR="00C278F8" w:rsidRPr="006B4AC8" w:rsidRDefault="00C278F8" w:rsidP="006B4AC8">
      <w:p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«Впечатления только положительные,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благодарна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 xml:space="preserve"> за организацию и преподнесение материала».</w:t>
      </w:r>
    </w:p>
    <w:p w:rsidR="00DA1A05" w:rsidRPr="006B4AC8" w:rsidRDefault="00DA1A05" w:rsidP="006B4AC8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DA1A05" w:rsidRPr="006B4AC8" w:rsidSect="006221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5099"/>
    <w:multiLevelType w:val="multilevel"/>
    <w:tmpl w:val="8CEA9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5ADA"/>
    <w:rsid w:val="000004AA"/>
    <w:rsid w:val="000424C3"/>
    <w:rsid w:val="000440CB"/>
    <w:rsid w:val="0005300C"/>
    <w:rsid w:val="00054501"/>
    <w:rsid w:val="00055375"/>
    <w:rsid w:val="00060F4F"/>
    <w:rsid w:val="000904CE"/>
    <w:rsid w:val="000B2312"/>
    <w:rsid w:val="000E581C"/>
    <w:rsid w:val="000F662C"/>
    <w:rsid w:val="00122AF2"/>
    <w:rsid w:val="00131332"/>
    <w:rsid w:val="00147042"/>
    <w:rsid w:val="001637FC"/>
    <w:rsid w:val="0016484E"/>
    <w:rsid w:val="00182EC9"/>
    <w:rsid w:val="00184C2E"/>
    <w:rsid w:val="001A0362"/>
    <w:rsid w:val="001D18C8"/>
    <w:rsid w:val="002119CC"/>
    <w:rsid w:val="002215CD"/>
    <w:rsid w:val="00231CB7"/>
    <w:rsid w:val="00232616"/>
    <w:rsid w:val="002341CC"/>
    <w:rsid w:val="00240512"/>
    <w:rsid w:val="00243075"/>
    <w:rsid w:val="002779C4"/>
    <w:rsid w:val="00291DEF"/>
    <w:rsid w:val="002E06DC"/>
    <w:rsid w:val="00364DEE"/>
    <w:rsid w:val="003C0D98"/>
    <w:rsid w:val="003D0821"/>
    <w:rsid w:val="00447D9F"/>
    <w:rsid w:val="004811F3"/>
    <w:rsid w:val="0050644B"/>
    <w:rsid w:val="005269EA"/>
    <w:rsid w:val="00565803"/>
    <w:rsid w:val="005B6D94"/>
    <w:rsid w:val="005E6B85"/>
    <w:rsid w:val="005F107C"/>
    <w:rsid w:val="0061650A"/>
    <w:rsid w:val="006221C3"/>
    <w:rsid w:val="006A3252"/>
    <w:rsid w:val="006B4AC8"/>
    <w:rsid w:val="007131BA"/>
    <w:rsid w:val="00780DBF"/>
    <w:rsid w:val="007B5112"/>
    <w:rsid w:val="007C0D48"/>
    <w:rsid w:val="00800015"/>
    <w:rsid w:val="0080728E"/>
    <w:rsid w:val="00821B8E"/>
    <w:rsid w:val="00857039"/>
    <w:rsid w:val="0089401D"/>
    <w:rsid w:val="008C3584"/>
    <w:rsid w:val="008D1CC2"/>
    <w:rsid w:val="008F2509"/>
    <w:rsid w:val="008F687F"/>
    <w:rsid w:val="009170AA"/>
    <w:rsid w:val="00934DC9"/>
    <w:rsid w:val="00944F78"/>
    <w:rsid w:val="00946B7C"/>
    <w:rsid w:val="00964BA6"/>
    <w:rsid w:val="00982128"/>
    <w:rsid w:val="009A3105"/>
    <w:rsid w:val="009A3935"/>
    <w:rsid w:val="009A5ADA"/>
    <w:rsid w:val="009A6887"/>
    <w:rsid w:val="009C730B"/>
    <w:rsid w:val="009D1A3E"/>
    <w:rsid w:val="009D2D4A"/>
    <w:rsid w:val="009F01E1"/>
    <w:rsid w:val="009F7DDD"/>
    <w:rsid w:val="00A71F05"/>
    <w:rsid w:val="00A73413"/>
    <w:rsid w:val="00AE1009"/>
    <w:rsid w:val="00B13CB1"/>
    <w:rsid w:val="00B26820"/>
    <w:rsid w:val="00B877F2"/>
    <w:rsid w:val="00C278F8"/>
    <w:rsid w:val="00C45F5D"/>
    <w:rsid w:val="00C603F2"/>
    <w:rsid w:val="00C614E9"/>
    <w:rsid w:val="00CA0FC3"/>
    <w:rsid w:val="00CB1040"/>
    <w:rsid w:val="00CC2329"/>
    <w:rsid w:val="00CE48FD"/>
    <w:rsid w:val="00CF0E83"/>
    <w:rsid w:val="00D61210"/>
    <w:rsid w:val="00D84254"/>
    <w:rsid w:val="00DA1A05"/>
    <w:rsid w:val="00DA5493"/>
    <w:rsid w:val="00DB7AFB"/>
    <w:rsid w:val="00DE38C0"/>
    <w:rsid w:val="00E243AE"/>
    <w:rsid w:val="00E563EC"/>
    <w:rsid w:val="00E927F5"/>
    <w:rsid w:val="00E94DBB"/>
    <w:rsid w:val="00ED20CE"/>
    <w:rsid w:val="00EE162C"/>
    <w:rsid w:val="00EF0313"/>
    <w:rsid w:val="00EF67AB"/>
    <w:rsid w:val="00FA1AE4"/>
    <w:rsid w:val="00FD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10"/>
    <w:pPr>
      <w:jc w:val="left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1210"/>
    <w:rPr>
      <w:b/>
      <w:bCs/>
    </w:rPr>
  </w:style>
  <w:style w:type="paragraph" w:styleId="a4">
    <w:name w:val="List Paragraph"/>
    <w:basedOn w:val="a"/>
    <w:uiPriority w:val="34"/>
    <w:qFormat/>
    <w:rsid w:val="00D61210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a0"/>
    <w:rsid w:val="009A5ADA"/>
  </w:style>
  <w:style w:type="paragraph" w:styleId="a5">
    <w:name w:val="Balloon Text"/>
    <w:basedOn w:val="a"/>
    <w:link w:val="a6"/>
    <w:uiPriority w:val="99"/>
    <w:semiHidden/>
    <w:unhideWhenUsed/>
    <w:rsid w:val="0016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7FC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F7DDD"/>
    <w:pPr>
      <w:spacing w:before="100" w:beforeAutospacing="1" w:after="100" w:afterAutospacing="1"/>
      <w:ind w:firstLine="567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0491-8982-454D-9EBC-1BCF9F92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мя</cp:lastModifiedBy>
  <cp:revision>80</cp:revision>
  <dcterms:created xsi:type="dcterms:W3CDTF">2017-01-27T05:45:00Z</dcterms:created>
  <dcterms:modified xsi:type="dcterms:W3CDTF">2018-02-09T04:28:00Z</dcterms:modified>
</cp:coreProperties>
</file>